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0DA5" w14:textId="77777777" w:rsidR="00A93F05" w:rsidRDefault="00A93F05" w:rsidP="0087193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241766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</w:p>
    <w:p w14:paraId="72546AAD" w14:textId="77777777" w:rsidR="00871932" w:rsidRPr="00003547" w:rsidRDefault="00871932" w:rsidP="00871932">
      <w:pPr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〈</w:t>
      </w:r>
      <w:r w:rsidR="00003547">
        <w:rPr>
          <w:rFonts w:asciiTheme="majorEastAsia" w:eastAsiaTheme="majorEastAsia" w:hAnsiTheme="majorEastAsia" w:hint="eastAsia"/>
        </w:rPr>
        <w:t>ＦＡＸ</w:t>
      </w:r>
      <w:r w:rsidRPr="00003547">
        <w:rPr>
          <w:rFonts w:asciiTheme="majorEastAsia" w:eastAsiaTheme="majorEastAsia" w:hAnsiTheme="majorEastAsia" w:hint="eastAsia"/>
        </w:rPr>
        <w:t>送信票〉</w:t>
      </w:r>
    </w:p>
    <w:p w14:paraId="2B8D52BB" w14:textId="77777777" w:rsidR="00871932" w:rsidRPr="00003547" w:rsidRDefault="00E35D9D" w:rsidP="00871932">
      <w:pPr>
        <w:wordWrap w:val="0"/>
        <w:jc w:val="righ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令和</w:t>
      </w:r>
      <w:r w:rsidRPr="00003547">
        <w:rPr>
          <w:rFonts w:asciiTheme="majorEastAsia" w:eastAsiaTheme="majorEastAsia" w:hAnsiTheme="majorEastAsia"/>
        </w:rPr>
        <w:t xml:space="preserve">　</w:t>
      </w:r>
      <w:r w:rsidR="00871932" w:rsidRPr="00003547">
        <w:rPr>
          <w:rFonts w:asciiTheme="majorEastAsia" w:eastAsiaTheme="majorEastAsia" w:hAnsiTheme="majorEastAsia" w:hint="eastAsia"/>
        </w:rPr>
        <w:t xml:space="preserve">　年　　月　　日　　</w:t>
      </w:r>
    </w:p>
    <w:p w14:paraId="67AB885A" w14:textId="77777777" w:rsidR="00871932" w:rsidRPr="00003547" w:rsidRDefault="00BA29C1" w:rsidP="00E35D9D">
      <w:pPr>
        <w:snapToGrid w:val="0"/>
        <w:ind w:righ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宮城県教育庁義務教育課長</w:t>
      </w:r>
      <w:r w:rsidR="00871932" w:rsidRPr="00003547">
        <w:rPr>
          <w:rFonts w:asciiTheme="majorEastAsia" w:eastAsiaTheme="majorEastAsia" w:hAnsiTheme="majorEastAsia" w:hint="eastAsia"/>
        </w:rPr>
        <w:t xml:space="preserve">　宛</w:t>
      </w:r>
    </w:p>
    <w:p w14:paraId="3A9ADC48" w14:textId="77777777" w:rsidR="00AE177C" w:rsidRPr="00003547" w:rsidRDefault="00AE177C" w:rsidP="00AE177C">
      <w:pPr>
        <w:snapToGrid w:val="0"/>
        <w:ind w:right="210"/>
        <w:jc w:val="left"/>
        <w:rPr>
          <w:rFonts w:asciiTheme="majorEastAsia" w:eastAsiaTheme="majorEastAsia" w:hAnsiTheme="majorEastAsia"/>
        </w:rPr>
      </w:pPr>
    </w:p>
    <w:p w14:paraId="62018C19" w14:textId="77777777" w:rsidR="00871932" w:rsidRPr="00003547" w:rsidRDefault="00871932" w:rsidP="00AE177C">
      <w:pPr>
        <w:snapToGrid w:val="0"/>
        <w:ind w:right="210" w:firstLineChars="500" w:firstLine="1050"/>
        <w:jc w:val="lef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（申請者）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住所　　　　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AE177C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70688208" w14:textId="77777777"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241766">
        <w:rPr>
          <w:rFonts w:asciiTheme="majorEastAsia" w:eastAsiaTheme="majorEastAsia" w:hAnsiTheme="majorEastAsia" w:hint="eastAsia"/>
          <w:u w:val="single"/>
        </w:rPr>
        <w:t>学校</w:t>
      </w:r>
      <w:r w:rsidR="00871932" w:rsidRPr="00003547">
        <w:rPr>
          <w:rFonts w:asciiTheme="majorEastAsia" w:eastAsiaTheme="majorEastAsia" w:hAnsiTheme="majorEastAsia" w:hint="eastAsia"/>
          <w:u w:val="single"/>
        </w:rPr>
        <w:t>・</w:t>
      </w:r>
      <w:r w:rsidR="00241766">
        <w:rPr>
          <w:rFonts w:asciiTheme="majorEastAsia" w:eastAsiaTheme="majorEastAsia" w:hAnsiTheme="majorEastAsia" w:hint="eastAsia"/>
          <w:u w:val="single"/>
        </w:rPr>
        <w:t>市町村</w:t>
      </w:r>
      <w:r w:rsidR="00871932" w:rsidRPr="00003547">
        <w:rPr>
          <w:rFonts w:asciiTheme="majorEastAsia" w:eastAsiaTheme="majorEastAsia" w:hAnsiTheme="majorEastAsia" w:hint="eastAsia"/>
          <w:u w:val="single"/>
        </w:rPr>
        <w:t>等名</w:t>
      </w:r>
      <w:r w:rsidR="00FF71B7">
        <w:rPr>
          <w:rFonts w:asciiTheme="majorEastAsia" w:eastAsiaTheme="majorEastAsia" w:hAnsiTheme="majorEastAsia" w:hint="eastAsia"/>
          <w:u w:val="single"/>
        </w:rPr>
        <w:t>（仙台市を除く）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74515CC5" w14:textId="77777777"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240832" w:rsidRPr="00240832">
        <w:rPr>
          <w:rFonts w:asciiTheme="majorEastAsia" w:eastAsiaTheme="majorEastAsia" w:hAnsiTheme="majorEastAsia" w:hint="eastAsia"/>
          <w:u w:val="single"/>
        </w:rPr>
        <w:t>職・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代表者名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7060F91C" w14:textId="77777777" w:rsidR="00E35D9D" w:rsidRPr="00003547" w:rsidRDefault="00241766" w:rsidP="00652616">
      <w:pPr>
        <w:snapToGrid w:val="0"/>
        <w:spacing w:beforeLines="50" w:before="180"/>
        <w:ind w:leftChars="1000" w:left="3360" w:right="210" w:hangingChars="600" w:hanging="126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施設種　　　小学校・義務教育学校・市町村・市町村教育委員会　　　　　　　　　　　国公立幼稚園・私立幼稚園・公立保育所・私立保育所　　　　　　　　　　公立認定こども園・私立認定こども園・地域型保育事業・認可外保育施設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>その他</w:t>
      </w:r>
      <w:r w:rsidR="00003547">
        <w:rPr>
          <w:rFonts w:asciiTheme="majorEastAsia" w:eastAsiaTheme="majorEastAsia" w:hAnsiTheme="majorEastAsia" w:hint="eastAsia"/>
          <w:u w:val="single"/>
        </w:rPr>
        <w:t>（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</w:t>
      </w:r>
      <w:r w:rsidR="00003547">
        <w:rPr>
          <w:rFonts w:asciiTheme="majorEastAsia" w:eastAsiaTheme="majorEastAsia" w:hAnsiTheme="majorEastAsia" w:hint="eastAsia"/>
          <w:u w:val="single"/>
        </w:rPr>
        <w:t xml:space="preserve">　　）</w:t>
      </w:r>
    </w:p>
    <w:p w14:paraId="534197A3" w14:textId="77777777"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</w:rPr>
      </w:pPr>
    </w:p>
    <w:p w14:paraId="16633AC8" w14:textId="77777777"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  <w:sz w:val="24"/>
        </w:rPr>
      </w:pPr>
      <w:r w:rsidRPr="00003547">
        <w:rPr>
          <w:rFonts w:asciiTheme="majorEastAsia" w:eastAsiaTheme="majorEastAsia" w:hAnsiTheme="majorEastAsia" w:hint="eastAsia"/>
          <w:sz w:val="24"/>
        </w:rPr>
        <w:t>幼児教育アドバイザー派遣</w:t>
      </w:r>
      <w:r w:rsidR="0066724E">
        <w:rPr>
          <w:rFonts w:asciiTheme="majorEastAsia" w:eastAsiaTheme="majorEastAsia" w:hAnsiTheme="majorEastAsia" w:hint="eastAsia"/>
          <w:sz w:val="24"/>
        </w:rPr>
        <w:t>（定期巡回型</w:t>
      </w:r>
      <w:r w:rsidR="00BC31D7">
        <w:rPr>
          <w:rFonts w:asciiTheme="majorEastAsia" w:eastAsiaTheme="majorEastAsia" w:hAnsiTheme="majorEastAsia" w:hint="eastAsia"/>
          <w:sz w:val="24"/>
        </w:rPr>
        <w:t>派遣</w:t>
      </w:r>
      <w:r w:rsidR="0066724E">
        <w:rPr>
          <w:rFonts w:asciiTheme="majorEastAsia" w:eastAsiaTheme="majorEastAsia" w:hAnsiTheme="majorEastAsia" w:hint="eastAsia"/>
          <w:sz w:val="24"/>
        </w:rPr>
        <w:t>）</w:t>
      </w:r>
      <w:r w:rsidRPr="00003547">
        <w:rPr>
          <w:rFonts w:asciiTheme="majorEastAsia" w:eastAsiaTheme="majorEastAsia" w:hAnsiTheme="majorEastAsia" w:hint="eastAsia"/>
          <w:sz w:val="24"/>
        </w:rPr>
        <w:t>依頼書</w:t>
      </w:r>
    </w:p>
    <w:p w14:paraId="77D2DA14" w14:textId="77777777" w:rsidR="00871932" w:rsidRPr="00003547" w:rsidRDefault="00871932" w:rsidP="000012D7">
      <w:pPr>
        <w:snapToGrid w:val="0"/>
        <w:spacing w:beforeLines="50" w:before="180"/>
        <w:ind w:right="210" w:firstLineChars="500" w:firstLine="105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幼児教育アドバイザーの派遣を下記のとおり希望し</w:t>
      </w:r>
      <w:r w:rsidR="00131A24">
        <w:rPr>
          <w:rFonts w:asciiTheme="majorEastAsia" w:eastAsiaTheme="majorEastAsia" w:hAnsiTheme="majorEastAsia" w:hint="eastAsia"/>
        </w:rPr>
        <w:t>、</w:t>
      </w:r>
      <w:r w:rsidRPr="00003547">
        <w:rPr>
          <w:rFonts w:asciiTheme="majorEastAsia" w:eastAsiaTheme="majorEastAsia" w:hAnsiTheme="majorEastAsia" w:hint="eastAsia"/>
        </w:rPr>
        <w:t>依頼します。</w:t>
      </w:r>
    </w:p>
    <w:p w14:paraId="6F051FC8" w14:textId="77777777"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</w:p>
    <w:p w14:paraId="32A138DD" w14:textId="77777777"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記</w:t>
      </w:r>
    </w:p>
    <w:p w14:paraId="6E0F3DD7" w14:textId="77777777" w:rsidR="00871932" w:rsidRPr="00871932" w:rsidRDefault="00AE177C" w:rsidP="00871932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訪問希望内容</w:t>
      </w:r>
    </w:p>
    <w:tbl>
      <w:tblPr>
        <w:tblStyle w:val="1"/>
        <w:tblW w:w="9231" w:type="dxa"/>
        <w:tblInd w:w="900" w:type="dxa"/>
        <w:tblLook w:val="04A0" w:firstRow="1" w:lastRow="0" w:firstColumn="1" w:lastColumn="0" w:noHBand="0" w:noVBand="1"/>
      </w:tblPr>
      <w:tblGrid>
        <w:gridCol w:w="2074"/>
        <w:gridCol w:w="2363"/>
        <w:gridCol w:w="2364"/>
        <w:gridCol w:w="2430"/>
      </w:tblGrid>
      <w:tr w:rsidR="00871932" w:rsidRPr="00871932" w14:paraId="50C7549B" w14:textId="77777777" w:rsidTr="007D7ED3">
        <w:trPr>
          <w:trHeight w:val="541"/>
        </w:trPr>
        <w:tc>
          <w:tcPr>
            <w:tcW w:w="2074" w:type="dxa"/>
            <w:vMerge w:val="restart"/>
            <w:vAlign w:val="center"/>
          </w:tcPr>
          <w:p w14:paraId="59C44CDA" w14:textId="77777777"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  <w:r w:rsidRPr="00871932">
              <w:rPr>
                <w:rFonts w:asciiTheme="majorEastAsia" w:eastAsiaTheme="majorEastAsia" w:hAnsiTheme="majorEastAsia" w:hint="eastAsia"/>
              </w:rPr>
              <w:t>希望内容</w:t>
            </w:r>
          </w:p>
          <w:p w14:paraId="5AC528D3" w14:textId="77777777" w:rsidR="00AD31C9" w:rsidRDefault="00AD31C9" w:rsidP="00AD31C9">
            <w:pPr>
              <w:spacing w:line="280" w:lineRule="exact"/>
              <w:rPr>
                <w:sz w:val="20"/>
                <w:szCs w:val="20"/>
              </w:rPr>
            </w:pPr>
          </w:p>
          <w:p w14:paraId="58BC1A7E" w14:textId="77777777" w:rsidR="00871932" w:rsidRPr="000012D7" w:rsidRDefault="00871932" w:rsidP="000012D7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の番号に○を付け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下さい</w:t>
            </w:r>
          </w:p>
        </w:tc>
        <w:tc>
          <w:tcPr>
            <w:tcW w:w="7157" w:type="dxa"/>
            <w:gridSpan w:val="3"/>
            <w:tcBorders>
              <w:bottom w:val="dotted" w:sz="4" w:space="0" w:color="auto"/>
            </w:tcBorders>
          </w:tcPr>
          <w:p w14:paraId="43512692" w14:textId="77777777" w:rsidR="00871932" w:rsidRPr="000012D7" w:rsidRDefault="00871932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241766">
              <w:rPr>
                <w:rFonts w:ascii="ＭＳ ゴシック" w:eastAsia="ＭＳ ゴシック" w:hAnsi="ＭＳ ゴシック" w:hint="eastAsia"/>
              </w:rPr>
              <w:t>保幼小の相互理解に</w:t>
            </w:r>
            <w:r w:rsidRPr="000012D7">
              <w:rPr>
                <w:rFonts w:ascii="ＭＳ ゴシック" w:eastAsia="ＭＳ ゴシック" w:hAnsi="ＭＳ ゴシック" w:hint="eastAsia"/>
              </w:rPr>
              <w:t>関すること</w:t>
            </w:r>
          </w:p>
          <w:p w14:paraId="1B417DDE" w14:textId="77777777" w:rsidR="00AD31C9" w:rsidRPr="000012D7" w:rsidRDefault="00AD31C9" w:rsidP="00FE6EAA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FE6EAA" w:rsidRPr="00FE6EAA">
              <w:rPr>
                <w:rFonts w:ascii="ＭＳ ゴシック" w:eastAsia="ＭＳ ゴシック" w:hAnsi="ＭＳ ゴシック" w:hint="eastAsia"/>
              </w:rPr>
              <w:t>架け橋プログラム等、保幼小の接続に関すること</w:t>
            </w:r>
          </w:p>
          <w:p w14:paraId="3A86646C" w14:textId="77777777" w:rsidR="00871932" w:rsidRPr="007D7ED3" w:rsidRDefault="00AD31C9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7D7ED3">
              <w:rPr>
                <w:rFonts w:ascii="ＭＳ ゴシック" w:eastAsia="ＭＳ ゴシック" w:hAnsi="ＭＳ ゴシック" w:hint="eastAsia"/>
              </w:rPr>
              <w:t>各地域等の実態・課題等に関すること</w:t>
            </w:r>
          </w:p>
        </w:tc>
      </w:tr>
      <w:tr w:rsidR="00871932" w:rsidRPr="00871932" w14:paraId="50C27E0F" w14:textId="77777777" w:rsidTr="007D7ED3">
        <w:trPr>
          <w:trHeight w:val="1214"/>
        </w:trPr>
        <w:tc>
          <w:tcPr>
            <w:tcW w:w="2074" w:type="dxa"/>
            <w:vMerge/>
          </w:tcPr>
          <w:p w14:paraId="0A05A231" w14:textId="77777777" w:rsidR="00871932" w:rsidRPr="00871932" w:rsidRDefault="00871932" w:rsidP="00871932">
            <w:pPr>
              <w:jc w:val="center"/>
            </w:pPr>
          </w:p>
        </w:tc>
        <w:tc>
          <w:tcPr>
            <w:tcW w:w="7157" w:type="dxa"/>
            <w:gridSpan w:val="3"/>
            <w:tcBorders>
              <w:top w:val="dotted" w:sz="4" w:space="0" w:color="auto"/>
            </w:tcBorders>
          </w:tcPr>
          <w:p w14:paraId="152BEA26" w14:textId="77777777" w:rsidR="00871932" w:rsidRPr="000012D7" w:rsidRDefault="00AE177C" w:rsidP="00BC2431">
            <w:pPr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※　具体的な内容や御要望等を御記入</w:t>
            </w:r>
            <w:r w:rsidR="00477028">
              <w:rPr>
                <w:rFonts w:ascii="ＭＳ ゴシック" w:eastAsia="ＭＳ ゴシック" w:hAnsi="ＭＳ ゴシック" w:hint="eastAsia"/>
              </w:rPr>
              <w:t>願います</w:t>
            </w:r>
          </w:p>
        </w:tc>
      </w:tr>
      <w:tr w:rsidR="00871932" w:rsidRPr="00871932" w14:paraId="35A0BDA6" w14:textId="77777777" w:rsidTr="007D7ED3">
        <w:trPr>
          <w:trHeight w:val="485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506ADF83" w14:textId="77777777" w:rsidR="00871932" w:rsidRPr="00871932" w:rsidRDefault="005326DF" w:rsidP="00240832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DD4CD3">
              <w:rPr>
                <w:rFonts w:asciiTheme="majorEastAsia" w:eastAsiaTheme="majorEastAsia" w:hAnsiTheme="majorEastAsia" w:hint="eastAsia"/>
              </w:rPr>
              <w:t>対象者と</w:t>
            </w:r>
            <w:r w:rsidR="00871932" w:rsidRPr="00871932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7157" w:type="dxa"/>
            <w:gridSpan w:val="3"/>
            <w:tcBorders>
              <w:bottom w:val="single" w:sz="4" w:space="0" w:color="auto"/>
            </w:tcBorders>
            <w:vAlign w:val="center"/>
          </w:tcPr>
          <w:p w14:paraId="2F0D8B2B" w14:textId="77777777" w:rsidR="00871932" w:rsidRPr="000012D7" w:rsidRDefault="00AD31C9" w:rsidP="00AD31C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対象者（　　　　　　　　　）　　　人数（　　　　　　　　名）</w:t>
            </w:r>
          </w:p>
        </w:tc>
      </w:tr>
      <w:tr w:rsidR="007972F5" w:rsidRPr="007972F5" w14:paraId="33C5CD62" w14:textId="77777777" w:rsidTr="007D7ED3">
        <w:trPr>
          <w:trHeight w:val="201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858A7" w14:textId="77777777" w:rsidR="007972F5" w:rsidRPr="007972F5" w:rsidRDefault="007972F5" w:rsidP="00871932">
            <w:pPr>
              <w:jc w:val="center"/>
              <w:rPr>
                <w:rFonts w:asciiTheme="majorEastAsia" w:eastAsiaTheme="majorEastAsia" w:hAnsiTheme="majorEastAsia"/>
                <w:sz w:val="8"/>
              </w:rPr>
            </w:pPr>
          </w:p>
        </w:tc>
        <w:tc>
          <w:tcPr>
            <w:tcW w:w="71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8DE638" w14:textId="77777777" w:rsidR="007972F5" w:rsidRPr="007972F5" w:rsidRDefault="007972F5" w:rsidP="00AD31C9">
            <w:pPr>
              <w:ind w:firstLineChars="100" w:firstLine="80"/>
              <w:rPr>
                <w:sz w:val="8"/>
              </w:rPr>
            </w:pPr>
          </w:p>
        </w:tc>
      </w:tr>
      <w:tr w:rsidR="00871932" w:rsidRPr="00871932" w14:paraId="4AC2AF05" w14:textId="77777777" w:rsidTr="007D7ED3">
        <w:trPr>
          <w:trHeight w:val="330"/>
        </w:trPr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4664F6AD" w14:textId="77777777"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2A582F07" w14:textId="77777777" w:rsidR="00871932" w:rsidRPr="000012D7" w:rsidRDefault="00871932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1410F3C4" w14:textId="77777777" w:rsidR="00871932" w:rsidRPr="000012D7" w:rsidRDefault="007972F5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9645FF8" w14:textId="77777777" w:rsidR="00871932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871932" w:rsidRPr="00871932" w14:paraId="1E7BB4A1" w14:textId="77777777" w:rsidTr="007D7ED3">
        <w:trPr>
          <w:trHeight w:val="735"/>
        </w:trPr>
        <w:tc>
          <w:tcPr>
            <w:tcW w:w="2074" w:type="dxa"/>
          </w:tcPr>
          <w:p w14:paraId="29C12B4F" w14:textId="77777777" w:rsidR="00FE0C48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回</w:t>
            </w:r>
          </w:p>
          <w:p w14:paraId="72A73D07" w14:textId="77777777" w:rsidR="00871932" w:rsidRPr="000012D7" w:rsidRDefault="007972F5" w:rsidP="00FE0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0832">
              <w:rPr>
                <w:rFonts w:ascii="ＭＳ ゴシック" w:eastAsia="ＭＳ ゴシック" w:hAnsi="ＭＳ ゴシック" w:hint="eastAsia"/>
                <w:sz w:val="16"/>
              </w:rPr>
              <w:t>打合せ</w:t>
            </w:r>
            <w:r w:rsidR="00240832">
              <w:rPr>
                <w:rFonts w:ascii="ＭＳ ゴシック" w:eastAsia="ＭＳ ゴシック" w:hAnsi="ＭＳ ゴシック" w:hint="eastAsia"/>
                <w:sz w:val="16"/>
              </w:rPr>
              <w:t>（１時間）</w:t>
            </w:r>
            <w:r w:rsidRPr="00240832">
              <w:rPr>
                <w:rFonts w:ascii="ＭＳ ゴシック" w:eastAsia="ＭＳ ゴシック" w:hAnsi="ＭＳ ゴシック" w:hint="eastAsia"/>
                <w:sz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14:paraId="14DD32C0" w14:textId="77777777" w:rsidR="00DD4CD3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04F0B74F" w14:textId="77777777" w:rsidR="00871932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4" w:type="dxa"/>
            <w:tcBorders>
              <w:top w:val="single" w:sz="4" w:space="0" w:color="auto"/>
              <w:bottom w:val="dotted" w:sz="4" w:space="0" w:color="auto"/>
            </w:tcBorders>
          </w:tcPr>
          <w:p w14:paraId="21B51716" w14:textId="77777777" w:rsidR="00DD4CD3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3B43621C" w14:textId="77777777" w:rsidR="00871932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</w:tcPr>
          <w:p w14:paraId="2317B214" w14:textId="77777777" w:rsidR="007972F5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5F175DF0" w14:textId="77777777" w:rsidR="00871932" w:rsidRPr="000012D7" w:rsidRDefault="007972F5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  <w:tr w:rsidR="00DD4CD3" w:rsidRPr="00871932" w14:paraId="28AC81C6" w14:textId="77777777" w:rsidTr="007D7ED3">
        <w:trPr>
          <w:trHeight w:val="735"/>
        </w:trPr>
        <w:tc>
          <w:tcPr>
            <w:tcW w:w="2074" w:type="dxa"/>
          </w:tcPr>
          <w:p w14:paraId="0ACD424F" w14:textId="77777777" w:rsidR="00FE0C48" w:rsidRPr="000012D7" w:rsidRDefault="00FE0C48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回</w:t>
            </w:r>
          </w:p>
          <w:p w14:paraId="7F757E8D" w14:textId="77777777" w:rsidR="00DD4CD3" w:rsidRPr="000012D7" w:rsidRDefault="00FE0C48" w:rsidP="00FE0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240832">
              <w:rPr>
                <w:rFonts w:ascii="ＭＳ ゴシック" w:eastAsia="ＭＳ ゴシック" w:hAnsi="ＭＳ ゴシック" w:hint="eastAsia"/>
                <w:sz w:val="16"/>
              </w:rPr>
              <w:t>派遣</w:t>
            </w:r>
            <w:r w:rsidR="00DD4CD3" w:rsidRPr="00240832">
              <w:rPr>
                <w:rFonts w:ascii="ＭＳ ゴシック" w:eastAsia="ＭＳ ゴシック" w:hAnsi="ＭＳ ゴシック" w:hint="eastAsia"/>
                <w:sz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5984EDB8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5BA0877B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387A5925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48BAA3A7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B2514E3" w14:textId="77777777"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14:paraId="189F0C6D" w14:textId="77777777" w:rsidR="00DD4CD3" w:rsidRPr="000012D7" w:rsidRDefault="00DD4CD3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</w:tbl>
    <w:p w14:paraId="7CFB4A0A" w14:textId="750B25B9" w:rsidR="00871932" w:rsidRPr="00EC0C27" w:rsidRDefault="00EC0C27" w:rsidP="00EC0C27">
      <w:pPr>
        <w:pStyle w:val="aa"/>
        <w:numPr>
          <w:ilvl w:val="0"/>
          <w:numId w:val="1"/>
        </w:numPr>
        <w:ind w:leftChars="0"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回は、１時間となります。第２回は、３０分単位で御記入ください。</w:t>
      </w:r>
    </w:p>
    <w:p w14:paraId="4F545BEA" w14:textId="77777777" w:rsidR="00871932" w:rsidRDefault="007972F5" w:rsidP="007972F5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871932" w:rsidRPr="00871932">
        <w:rPr>
          <w:rFonts w:asciiTheme="majorEastAsia" w:eastAsiaTheme="majorEastAsia" w:hAnsiTheme="majorEastAsia" w:hint="eastAsia"/>
        </w:rPr>
        <w:t xml:space="preserve">　連絡担当者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81"/>
        <w:gridCol w:w="6946"/>
      </w:tblGrid>
      <w:tr w:rsidR="005326DF" w14:paraId="01B89201" w14:textId="77777777" w:rsidTr="00062E96">
        <w:trPr>
          <w:trHeight w:val="972"/>
        </w:trPr>
        <w:tc>
          <w:tcPr>
            <w:tcW w:w="2381" w:type="dxa"/>
            <w:vAlign w:val="center"/>
          </w:tcPr>
          <w:p w14:paraId="72570AA1" w14:textId="77777777" w:rsidR="005326DF" w:rsidRDefault="00062E96" w:rsidP="00062E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</w:t>
            </w:r>
            <w:r w:rsidR="005326DF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6946" w:type="dxa"/>
            <w:vAlign w:val="center"/>
          </w:tcPr>
          <w:p w14:paraId="103FAE8A" w14:textId="77777777" w:rsidR="00062E96" w:rsidRDefault="00062E96" w:rsidP="005326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</w:t>
            </w:r>
            <w:r w:rsidR="005326DF">
              <w:rPr>
                <w:rFonts w:asciiTheme="majorEastAsia" w:eastAsiaTheme="majorEastAsia" w:hAnsiTheme="majorEastAsia" w:hint="eastAsia"/>
              </w:rPr>
              <w:t xml:space="preserve">職（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5326DF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5326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5326DF">
              <w:rPr>
                <w:rFonts w:asciiTheme="majorEastAsia" w:eastAsiaTheme="majorEastAsia" w:hAnsiTheme="majorEastAsia" w:hint="eastAsia"/>
              </w:rPr>
              <w:t>）</w:t>
            </w:r>
          </w:p>
          <w:p w14:paraId="761794E8" w14:textId="77777777" w:rsidR="005326DF" w:rsidRDefault="005326DF" w:rsidP="005326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062E96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（　　　　　　　　　　　　　）</w:t>
            </w:r>
          </w:p>
        </w:tc>
      </w:tr>
      <w:tr w:rsidR="007972F5" w14:paraId="083B9080" w14:textId="77777777" w:rsidTr="00062E96">
        <w:trPr>
          <w:trHeight w:val="986"/>
        </w:trPr>
        <w:tc>
          <w:tcPr>
            <w:tcW w:w="2381" w:type="dxa"/>
            <w:vAlign w:val="center"/>
          </w:tcPr>
          <w:p w14:paraId="20C5DE72" w14:textId="77777777"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等）</w:t>
            </w:r>
          </w:p>
        </w:tc>
        <w:tc>
          <w:tcPr>
            <w:tcW w:w="6946" w:type="dxa"/>
            <w:vAlign w:val="center"/>
          </w:tcPr>
          <w:p w14:paraId="61F38A17" w14:textId="77777777" w:rsidR="00BF705B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  <w:p w14:paraId="57057A8E" w14:textId="77777777" w:rsidR="00BF705B" w:rsidRDefault="00AE177C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</w:t>
            </w:r>
            <w:r w:rsidR="00BF705B">
              <w:rPr>
                <w:rFonts w:asciiTheme="majorEastAsia" w:eastAsiaTheme="majorEastAsia" w:hAnsiTheme="majorEastAsia" w:hint="eastAsia"/>
              </w:rPr>
              <w:t>メール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70233C17" w14:textId="77777777" w:rsidR="007972F5" w:rsidRDefault="00BF705B" w:rsidP="007972F5">
      <w:pPr>
        <w:ind w:firstLineChars="300" w:firstLine="630"/>
        <w:rPr>
          <w:rFonts w:asciiTheme="majorEastAsia" w:eastAsiaTheme="majorEastAsia" w:hAnsiTheme="majorEastAsia"/>
        </w:rPr>
      </w:pPr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4337B" wp14:editId="506AB10B">
                <wp:simplePos x="0" y="0"/>
                <wp:positionH relativeFrom="column">
                  <wp:posOffset>563880</wp:posOffset>
                </wp:positionH>
                <wp:positionV relativeFrom="paragraph">
                  <wp:posOffset>154940</wp:posOffset>
                </wp:positionV>
                <wp:extent cx="5838825" cy="733425"/>
                <wp:effectExtent l="0" t="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33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dbl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D3488" w14:textId="77777777"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7217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申込み・問合せ】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宮城県教育庁義務教育課</w:t>
                            </w:r>
                            <w:r w:rsidR="00FE0C48"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幼児教育推進班</w:t>
                            </w:r>
                          </w:p>
                          <w:p w14:paraId="56A51521" w14:textId="77777777"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TEL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０２２－２１１－</w:t>
                            </w:r>
                            <w:r w:rsidR="003F37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６１５</w:t>
                            </w:r>
                          </w:p>
                          <w:p w14:paraId="296AC11A" w14:textId="7D71C6E8" w:rsidR="00871932" w:rsidRPr="00003547" w:rsidRDefault="00871932" w:rsidP="00F00D3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Eメール：kyoikuy@pref.</w:t>
                            </w:r>
                            <w:r w:rsidRPr="0000354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m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4337B" id="角丸四角形 42" o:spid="_x0000_s1026" style="position:absolute;left:0;text-align:left;margin-left:44.4pt;margin-top:12.2pt;width:459.75pt;height:5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" fillcolor="#ffc000" strokecolor="#ffc000" strokeweight="2pt">
                <v:fill opacity="32896f"/>
                <v:stroke linestyle="thinThin"/>
                <v:textbox>
                  <w:txbxContent>
                    <w:p w14:paraId="350D3488" w14:textId="77777777"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7217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申込み・問合せ】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宮城県教育庁義務教育課</w:t>
                      </w:r>
                      <w:r w:rsidR="00FE0C48"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幼児教育推進班</w:t>
                      </w:r>
                    </w:p>
                    <w:p w14:paraId="56A51521" w14:textId="77777777"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TEL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０２２－２１１－</w:t>
                      </w:r>
                      <w:r w:rsidR="003F37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６１５</w:t>
                      </w:r>
                    </w:p>
                    <w:p w14:paraId="296AC11A" w14:textId="7D71C6E8" w:rsidR="00871932" w:rsidRPr="00003547" w:rsidRDefault="00871932" w:rsidP="00F00D3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Eメール：kyoikuy@pref.</w:t>
                      </w:r>
                      <w:r w:rsidRPr="0000354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m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iyagi.lg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52409" w14:textId="77777777" w:rsidR="00D0595E" w:rsidRDefault="00871932"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3AE80" wp14:editId="29CA6A06">
                <wp:simplePos x="0" y="0"/>
                <wp:positionH relativeFrom="column">
                  <wp:posOffset>4221480</wp:posOffset>
                </wp:positionH>
                <wp:positionV relativeFrom="paragraph">
                  <wp:posOffset>160655</wp:posOffset>
                </wp:positionV>
                <wp:extent cx="2000250" cy="513080"/>
                <wp:effectExtent l="0" t="0" r="0" b="0"/>
                <wp:wrapNone/>
                <wp:docPr id="6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39751" w14:textId="77777777" w:rsidR="00871932" w:rsidRPr="002A51DB" w:rsidRDefault="00871932" w:rsidP="0087193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A51D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お気軽にお問い合わせください！</w:t>
                            </w:r>
                          </w:p>
                        </w:txbxContent>
                      </wps:txbx>
                      <wps:bodyPr wrap="square" tIns="10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3AE80" id="Rectangle 60" o:spid="_x0000_s1027" style="position:absolute;left:0;text-align:left;margin-left:332.4pt;margin-top:12.65pt;width:157.5pt;height:40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" filled="f" stroked="f">
                <v:textbox style="mso-fit-shape-to-text:t" inset=",3mm">
                  <w:txbxContent>
                    <w:p w14:paraId="3D439751" w14:textId="77777777" w:rsidR="00871932" w:rsidRPr="002A51DB" w:rsidRDefault="00871932" w:rsidP="00871932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2A51DB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お気軽にお問い合わせください！</w:t>
                      </w:r>
                    </w:p>
                  </w:txbxContent>
                </v:textbox>
              </v:rect>
            </w:pict>
          </mc:Fallback>
        </mc:AlternateContent>
      </w:r>
      <w:r w:rsidRPr="00871932">
        <w:rPr>
          <w:noProof/>
        </w:rPr>
        <w:drawing>
          <wp:anchor distT="0" distB="0" distL="114300" distR="114300" simplePos="0" relativeHeight="251722752" behindDoc="0" locked="0" layoutInCell="1" allowOverlap="1" wp14:anchorId="55523607" wp14:editId="4DEFA02E">
            <wp:simplePos x="0" y="0"/>
            <wp:positionH relativeFrom="column">
              <wp:posOffset>329565</wp:posOffset>
            </wp:positionH>
            <wp:positionV relativeFrom="paragraph">
              <wp:posOffset>4387850</wp:posOffset>
            </wp:positionV>
            <wp:extent cx="6389370" cy="11950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95E" w:rsidSect="00945A3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8CEDD" w14:textId="77777777" w:rsidR="00812805" w:rsidRDefault="00812805" w:rsidP="00392AA9">
      <w:r>
        <w:separator/>
      </w:r>
    </w:p>
  </w:endnote>
  <w:endnote w:type="continuationSeparator" w:id="0">
    <w:p w14:paraId="42AB5D75" w14:textId="77777777" w:rsidR="00812805" w:rsidRDefault="00812805" w:rsidP="003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4D41" w14:textId="77777777" w:rsidR="00812805" w:rsidRDefault="00812805" w:rsidP="00392AA9">
      <w:r>
        <w:separator/>
      </w:r>
    </w:p>
  </w:footnote>
  <w:footnote w:type="continuationSeparator" w:id="0">
    <w:p w14:paraId="277AEE9B" w14:textId="77777777" w:rsidR="00812805" w:rsidRDefault="00812805" w:rsidP="0039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E39F6"/>
    <w:multiLevelType w:val="hybridMultilevel"/>
    <w:tmpl w:val="9D228BE0"/>
    <w:lvl w:ilvl="0" w:tplc="15E8DE7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" w15:restartNumberingAfterBreak="0">
    <w:nsid w:val="77D036DD"/>
    <w:multiLevelType w:val="hybridMultilevel"/>
    <w:tmpl w:val="8126F60C"/>
    <w:lvl w:ilvl="0" w:tplc="9CBE960A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1359087988">
    <w:abstractNumId w:val="1"/>
  </w:num>
  <w:num w:numId="2" w16cid:durableId="27571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30"/>
    <w:rsid w:val="00001150"/>
    <w:rsid w:val="000012D7"/>
    <w:rsid w:val="00002661"/>
    <w:rsid w:val="00003547"/>
    <w:rsid w:val="00037CE2"/>
    <w:rsid w:val="000535ED"/>
    <w:rsid w:val="000548C5"/>
    <w:rsid w:val="00060757"/>
    <w:rsid w:val="00062E96"/>
    <w:rsid w:val="00063921"/>
    <w:rsid w:val="0006719A"/>
    <w:rsid w:val="00067D0F"/>
    <w:rsid w:val="00071F85"/>
    <w:rsid w:val="0007282D"/>
    <w:rsid w:val="000750E1"/>
    <w:rsid w:val="000775A2"/>
    <w:rsid w:val="000817E8"/>
    <w:rsid w:val="00084549"/>
    <w:rsid w:val="0009082E"/>
    <w:rsid w:val="000A692E"/>
    <w:rsid w:val="000B2356"/>
    <w:rsid w:val="000B4E83"/>
    <w:rsid w:val="000C3704"/>
    <w:rsid w:val="000D5235"/>
    <w:rsid w:val="000D7B09"/>
    <w:rsid w:val="000E4CED"/>
    <w:rsid w:val="000E665E"/>
    <w:rsid w:val="000F5B5D"/>
    <w:rsid w:val="00105ED6"/>
    <w:rsid w:val="00115676"/>
    <w:rsid w:val="001209DC"/>
    <w:rsid w:val="00131A24"/>
    <w:rsid w:val="00132625"/>
    <w:rsid w:val="0014410F"/>
    <w:rsid w:val="00147B0B"/>
    <w:rsid w:val="00161554"/>
    <w:rsid w:val="0016635A"/>
    <w:rsid w:val="00171EBB"/>
    <w:rsid w:val="00187845"/>
    <w:rsid w:val="001954B7"/>
    <w:rsid w:val="0019651D"/>
    <w:rsid w:val="001A0AB5"/>
    <w:rsid w:val="001A5029"/>
    <w:rsid w:val="001A5E30"/>
    <w:rsid w:val="001B1374"/>
    <w:rsid w:val="001B3529"/>
    <w:rsid w:val="001B4AC7"/>
    <w:rsid w:val="001C2A25"/>
    <w:rsid w:val="001C68E1"/>
    <w:rsid w:val="001E610D"/>
    <w:rsid w:val="001F2392"/>
    <w:rsid w:val="001F4EAB"/>
    <w:rsid w:val="002021F4"/>
    <w:rsid w:val="00204F70"/>
    <w:rsid w:val="0021061A"/>
    <w:rsid w:val="002115B1"/>
    <w:rsid w:val="00216F62"/>
    <w:rsid w:val="002219A8"/>
    <w:rsid w:val="00225196"/>
    <w:rsid w:val="002278D9"/>
    <w:rsid w:val="00233F17"/>
    <w:rsid w:val="00237327"/>
    <w:rsid w:val="00240832"/>
    <w:rsid w:val="00241766"/>
    <w:rsid w:val="002422C4"/>
    <w:rsid w:val="00242C60"/>
    <w:rsid w:val="00251359"/>
    <w:rsid w:val="00257369"/>
    <w:rsid w:val="0025762C"/>
    <w:rsid w:val="002656FC"/>
    <w:rsid w:val="002670FF"/>
    <w:rsid w:val="002675FE"/>
    <w:rsid w:val="00267E04"/>
    <w:rsid w:val="00280B57"/>
    <w:rsid w:val="002856CA"/>
    <w:rsid w:val="00295E34"/>
    <w:rsid w:val="002A51DB"/>
    <w:rsid w:val="002A6508"/>
    <w:rsid w:val="002A7D92"/>
    <w:rsid w:val="002B0DFF"/>
    <w:rsid w:val="002C0948"/>
    <w:rsid w:val="002C1F5E"/>
    <w:rsid w:val="002C2B2D"/>
    <w:rsid w:val="002C6559"/>
    <w:rsid w:val="002E0265"/>
    <w:rsid w:val="002E31D3"/>
    <w:rsid w:val="002E3387"/>
    <w:rsid w:val="002E6627"/>
    <w:rsid w:val="002E6AD9"/>
    <w:rsid w:val="002E7E2E"/>
    <w:rsid w:val="002F1ACC"/>
    <w:rsid w:val="003000EC"/>
    <w:rsid w:val="003001F2"/>
    <w:rsid w:val="00305249"/>
    <w:rsid w:val="00311029"/>
    <w:rsid w:val="00323702"/>
    <w:rsid w:val="00335EE9"/>
    <w:rsid w:val="00351BDE"/>
    <w:rsid w:val="00352B13"/>
    <w:rsid w:val="00354467"/>
    <w:rsid w:val="003624C8"/>
    <w:rsid w:val="00362BCA"/>
    <w:rsid w:val="00364D4D"/>
    <w:rsid w:val="003665F4"/>
    <w:rsid w:val="00372B11"/>
    <w:rsid w:val="0038416A"/>
    <w:rsid w:val="00385EA0"/>
    <w:rsid w:val="0038691B"/>
    <w:rsid w:val="00392AA9"/>
    <w:rsid w:val="00396373"/>
    <w:rsid w:val="00397E7F"/>
    <w:rsid w:val="003A070B"/>
    <w:rsid w:val="003A6F8E"/>
    <w:rsid w:val="003A7A05"/>
    <w:rsid w:val="003B7040"/>
    <w:rsid w:val="003D2943"/>
    <w:rsid w:val="003F24E7"/>
    <w:rsid w:val="003F365F"/>
    <w:rsid w:val="003F3782"/>
    <w:rsid w:val="00401A13"/>
    <w:rsid w:val="0040448B"/>
    <w:rsid w:val="00411860"/>
    <w:rsid w:val="004273A1"/>
    <w:rsid w:val="004363E7"/>
    <w:rsid w:val="00436FB4"/>
    <w:rsid w:val="004429B4"/>
    <w:rsid w:val="004507DD"/>
    <w:rsid w:val="00451165"/>
    <w:rsid w:val="00456FDB"/>
    <w:rsid w:val="0046034C"/>
    <w:rsid w:val="00462643"/>
    <w:rsid w:val="00462D83"/>
    <w:rsid w:val="00463B06"/>
    <w:rsid w:val="00465282"/>
    <w:rsid w:val="00465CF7"/>
    <w:rsid w:val="00465D5D"/>
    <w:rsid w:val="00470374"/>
    <w:rsid w:val="00473B8C"/>
    <w:rsid w:val="00477028"/>
    <w:rsid w:val="00477A7A"/>
    <w:rsid w:val="00494665"/>
    <w:rsid w:val="004962E4"/>
    <w:rsid w:val="004B2A5C"/>
    <w:rsid w:val="004B2BBD"/>
    <w:rsid w:val="004C3DDF"/>
    <w:rsid w:val="004C4024"/>
    <w:rsid w:val="004C520A"/>
    <w:rsid w:val="004C59C0"/>
    <w:rsid w:val="004C7570"/>
    <w:rsid w:val="004C7C11"/>
    <w:rsid w:val="004D6480"/>
    <w:rsid w:val="004E226C"/>
    <w:rsid w:val="004E77AA"/>
    <w:rsid w:val="004F13A0"/>
    <w:rsid w:val="00500623"/>
    <w:rsid w:val="005009C0"/>
    <w:rsid w:val="005047FD"/>
    <w:rsid w:val="00513E65"/>
    <w:rsid w:val="00517927"/>
    <w:rsid w:val="005308E1"/>
    <w:rsid w:val="0053162F"/>
    <w:rsid w:val="00531EBD"/>
    <w:rsid w:val="005326DF"/>
    <w:rsid w:val="00541976"/>
    <w:rsid w:val="005550F2"/>
    <w:rsid w:val="00564315"/>
    <w:rsid w:val="0057111D"/>
    <w:rsid w:val="0058408F"/>
    <w:rsid w:val="0058652D"/>
    <w:rsid w:val="00591C07"/>
    <w:rsid w:val="00591C68"/>
    <w:rsid w:val="005A5FBE"/>
    <w:rsid w:val="005A6C87"/>
    <w:rsid w:val="005A76C1"/>
    <w:rsid w:val="005B1E06"/>
    <w:rsid w:val="005B2A9E"/>
    <w:rsid w:val="005C6A15"/>
    <w:rsid w:val="005D4B16"/>
    <w:rsid w:val="005D4EE7"/>
    <w:rsid w:val="005E71CE"/>
    <w:rsid w:val="005F50A3"/>
    <w:rsid w:val="005F7601"/>
    <w:rsid w:val="0060214E"/>
    <w:rsid w:val="00614803"/>
    <w:rsid w:val="00614DF6"/>
    <w:rsid w:val="00617EF0"/>
    <w:rsid w:val="00620C3F"/>
    <w:rsid w:val="006219B6"/>
    <w:rsid w:val="00625770"/>
    <w:rsid w:val="00631E1C"/>
    <w:rsid w:val="0063383E"/>
    <w:rsid w:val="00644468"/>
    <w:rsid w:val="00644BAE"/>
    <w:rsid w:val="00647599"/>
    <w:rsid w:val="00652616"/>
    <w:rsid w:val="00652712"/>
    <w:rsid w:val="0065276A"/>
    <w:rsid w:val="0065588A"/>
    <w:rsid w:val="006560C2"/>
    <w:rsid w:val="0065730B"/>
    <w:rsid w:val="0066724E"/>
    <w:rsid w:val="00671013"/>
    <w:rsid w:val="006718E6"/>
    <w:rsid w:val="0067233A"/>
    <w:rsid w:val="00672BED"/>
    <w:rsid w:val="00673257"/>
    <w:rsid w:val="0067718F"/>
    <w:rsid w:val="00677D94"/>
    <w:rsid w:val="0069698D"/>
    <w:rsid w:val="006A1FBD"/>
    <w:rsid w:val="006C13FE"/>
    <w:rsid w:val="006C1525"/>
    <w:rsid w:val="006C3D32"/>
    <w:rsid w:val="006C6305"/>
    <w:rsid w:val="006C774A"/>
    <w:rsid w:val="006D357D"/>
    <w:rsid w:val="006E505E"/>
    <w:rsid w:val="006F1F08"/>
    <w:rsid w:val="006F41A4"/>
    <w:rsid w:val="006F7B09"/>
    <w:rsid w:val="007179BF"/>
    <w:rsid w:val="0074093A"/>
    <w:rsid w:val="00746818"/>
    <w:rsid w:val="00757E18"/>
    <w:rsid w:val="007655BD"/>
    <w:rsid w:val="00770E44"/>
    <w:rsid w:val="007823DF"/>
    <w:rsid w:val="00786F07"/>
    <w:rsid w:val="00796DDD"/>
    <w:rsid w:val="007972F5"/>
    <w:rsid w:val="007A03F0"/>
    <w:rsid w:val="007A312D"/>
    <w:rsid w:val="007A3EF7"/>
    <w:rsid w:val="007B0D5D"/>
    <w:rsid w:val="007B4D63"/>
    <w:rsid w:val="007B59AC"/>
    <w:rsid w:val="007C5E29"/>
    <w:rsid w:val="007D2C2A"/>
    <w:rsid w:val="007D3783"/>
    <w:rsid w:val="007D7ED3"/>
    <w:rsid w:val="007E09BC"/>
    <w:rsid w:val="007E2E97"/>
    <w:rsid w:val="007F0442"/>
    <w:rsid w:val="007F1DF8"/>
    <w:rsid w:val="007F4AA1"/>
    <w:rsid w:val="007F5591"/>
    <w:rsid w:val="007F5A79"/>
    <w:rsid w:val="00803FDD"/>
    <w:rsid w:val="00805418"/>
    <w:rsid w:val="00810E6B"/>
    <w:rsid w:val="00812805"/>
    <w:rsid w:val="00824768"/>
    <w:rsid w:val="00841C3C"/>
    <w:rsid w:val="0084782A"/>
    <w:rsid w:val="0085454C"/>
    <w:rsid w:val="00854B82"/>
    <w:rsid w:val="008552BF"/>
    <w:rsid w:val="00855FC6"/>
    <w:rsid w:val="00856BC0"/>
    <w:rsid w:val="008570F4"/>
    <w:rsid w:val="008629E2"/>
    <w:rsid w:val="008665FE"/>
    <w:rsid w:val="00871932"/>
    <w:rsid w:val="00872179"/>
    <w:rsid w:val="008770EA"/>
    <w:rsid w:val="008801A2"/>
    <w:rsid w:val="0089508E"/>
    <w:rsid w:val="008A6332"/>
    <w:rsid w:val="008A6512"/>
    <w:rsid w:val="008B3B35"/>
    <w:rsid w:val="008B78AF"/>
    <w:rsid w:val="008C521F"/>
    <w:rsid w:val="008C5C86"/>
    <w:rsid w:val="008D03A4"/>
    <w:rsid w:val="008D69D4"/>
    <w:rsid w:val="008E0A46"/>
    <w:rsid w:val="008E34DB"/>
    <w:rsid w:val="008F0D93"/>
    <w:rsid w:val="008F19F6"/>
    <w:rsid w:val="008F1BC7"/>
    <w:rsid w:val="008F21FC"/>
    <w:rsid w:val="008F5A23"/>
    <w:rsid w:val="008F6F6F"/>
    <w:rsid w:val="0091010B"/>
    <w:rsid w:val="0091498C"/>
    <w:rsid w:val="009230EF"/>
    <w:rsid w:val="009246EF"/>
    <w:rsid w:val="00926D37"/>
    <w:rsid w:val="009316DC"/>
    <w:rsid w:val="0093245C"/>
    <w:rsid w:val="0093516D"/>
    <w:rsid w:val="00941396"/>
    <w:rsid w:val="009414D0"/>
    <w:rsid w:val="00941C1F"/>
    <w:rsid w:val="009427DD"/>
    <w:rsid w:val="00945A30"/>
    <w:rsid w:val="00953517"/>
    <w:rsid w:val="0095681D"/>
    <w:rsid w:val="00973123"/>
    <w:rsid w:val="00976DCB"/>
    <w:rsid w:val="00983B44"/>
    <w:rsid w:val="00984310"/>
    <w:rsid w:val="0098549B"/>
    <w:rsid w:val="00992BEC"/>
    <w:rsid w:val="0099367B"/>
    <w:rsid w:val="009946AA"/>
    <w:rsid w:val="009954B0"/>
    <w:rsid w:val="00997FBB"/>
    <w:rsid w:val="009B0FC5"/>
    <w:rsid w:val="009B3323"/>
    <w:rsid w:val="009B72B8"/>
    <w:rsid w:val="009C0BBB"/>
    <w:rsid w:val="009C28CA"/>
    <w:rsid w:val="009D2F66"/>
    <w:rsid w:val="009D60F4"/>
    <w:rsid w:val="009E1B2C"/>
    <w:rsid w:val="009E2A69"/>
    <w:rsid w:val="009E4A49"/>
    <w:rsid w:val="009F2026"/>
    <w:rsid w:val="009F3D49"/>
    <w:rsid w:val="00A07CE6"/>
    <w:rsid w:val="00A17293"/>
    <w:rsid w:val="00A21FF7"/>
    <w:rsid w:val="00A2481E"/>
    <w:rsid w:val="00A2775F"/>
    <w:rsid w:val="00A30B92"/>
    <w:rsid w:val="00A31607"/>
    <w:rsid w:val="00A321AE"/>
    <w:rsid w:val="00A327D8"/>
    <w:rsid w:val="00A3658A"/>
    <w:rsid w:val="00A378C3"/>
    <w:rsid w:val="00A406D4"/>
    <w:rsid w:val="00A428E1"/>
    <w:rsid w:val="00A51880"/>
    <w:rsid w:val="00A54E2D"/>
    <w:rsid w:val="00A575A4"/>
    <w:rsid w:val="00A62381"/>
    <w:rsid w:val="00A642C1"/>
    <w:rsid w:val="00A650E5"/>
    <w:rsid w:val="00A7112C"/>
    <w:rsid w:val="00A80B03"/>
    <w:rsid w:val="00A80D8C"/>
    <w:rsid w:val="00A81209"/>
    <w:rsid w:val="00A93F05"/>
    <w:rsid w:val="00AA62E8"/>
    <w:rsid w:val="00AB0E68"/>
    <w:rsid w:val="00AC559A"/>
    <w:rsid w:val="00AD31A2"/>
    <w:rsid w:val="00AD31C9"/>
    <w:rsid w:val="00AD4760"/>
    <w:rsid w:val="00AD7964"/>
    <w:rsid w:val="00AE177C"/>
    <w:rsid w:val="00AE3F05"/>
    <w:rsid w:val="00AE4B47"/>
    <w:rsid w:val="00B07AC1"/>
    <w:rsid w:val="00B41C8D"/>
    <w:rsid w:val="00B41DF7"/>
    <w:rsid w:val="00B51627"/>
    <w:rsid w:val="00B54C47"/>
    <w:rsid w:val="00B61246"/>
    <w:rsid w:val="00B62ECF"/>
    <w:rsid w:val="00B703C8"/>
    <w:rsid w:val="00B926E4"/>
    <w:rsid w:val="00B933F8"/>
    <w:rsid w:val="00B95C1D"/>
    <w:rsid w:val="00BA1A18"/>
    <w:rsid w:val="00BA29C1"/>
    <w:rsid w:val="00BC2431"/>
    <w:rsid w:val="00BC2E87"/>
    <w:rsid w:val="00BC31D7"/>
    <w:rsid w:val="00BC72B7"/>
    <w:rsid w:val="00BE71DE"/>
    <w:rsid w:val="00BF1AD3"/>
    <w:rsid w:val="00BF3D43"/>
    <w:rsid w:val="00BF705B"/>
    <w:rsid w:val="00C101ED"/>
    <w:rsid w:val="00C14C55"/>
    <w:rsid w:val="00C17032"/>
    <w:rsid w:val="00C22F6C"/>
    <w:rsid w:val="00C24649"/>
    <w:rsid w:val="00C30133"/>
    <w:rsid w:val="00C43C6C"/>
    <w:rsid w:val="00C45875"/>
    <w:rsid w:val="00C509BE"/>
    <w:rsid w:val="00C55F49"/>
    <w:rsid w:val="00C56DCC"/>
    <w:rsid w:val="00C60630"/>
    <w:rsid w:val="00C629F6"/>
    <w:rsid w:val="00C652AD"/>
    <w:rsid w:val="00C663FA"/>
    <w:rsid w:val="00C71C3A"/>
    <w:rsid w:val="00C80CAF"/>
    <w:rsid w:val="00C811D6"/>
    <w:rsid w:val="00C867CA"/>
    <w:rsid w:val="00C95710"/>
    <w:rsid w:val="00C97D30"/>
    <w:rsid w:val="00CA1B20"/>
    <w:rsid w:val="00CA2757"/>
    <w:rsid w:val="00CA67BC"/>
    <w:rsid w:val="00CA7E20"/>
    <w:rsid w:val="00CB1340"/>
    <w:rsid w:val="00CB4C67"/>
    <w:rsid w:val="00CB6FA5"/>
    <w:rsid w:val="00CC2AA2"/>
    <w:rsid w:val="00CC4401"/>
    <w:rsid w:val="00CD4225"/>
    <w:rsid w:val="00CE1D95"/>
    <w:rsid w:val="00CE2106"/>
    <w:rsid w:val="00CF33BB"/>
    <w:rsid w:val="00CF5887"/>
    <w:rsid w:val="00D0025F"/>
    <w:rsid w:val="00D01D34"/>
    <w:rsid w:val="00D0595E"/>
    <w:rsid w:val="00D0711F"/>
    <w:rsid w:val="00D15EF2"/>
    <w:rsid w:val="00D32F0A"/>
    <w:rsid w:val="00D36BEB"/>
    <w:rsid w:val="00D41EC8"/>
    <w:rsid w:val="00D42F03"/>
    <w:rsid w:val="00D4486B"/>
    <w:rsid w:val="00D51C2D"/>
    <w:rsid w:val="00D53289"/>
    <w:rsid w:val="00D535E6"/>
    <w:rsid w:val="00D53887"/>
    <w:rsid w:val="00D55B1A"/>
    <w:rsid w:val="00D66FF7"/>
    <w:rsid w:val="00D70197"/>
    <w:rsid w:val="00D73E2C"/>
    <w:rsid w:val="00D76492"/>
    <w:rsid w:val="00D918D0"/>
    <w:rsid w:val="00D968F2"/>
    <w:rsid w:val="00DA5C64"/>
    <w:rsid w:val="00DB2797"/>
    <w:rsid w:val="00DB28D1"/>
    <w:rsid w:val="00DC3171"/>
    <w:rsid w:val="00DD03CD"/>
    <w:rsid w:val="00DD2AE0"/>
    <w:rsid w:val="00DD43EF"/>
    <w:rsid w:val="00DD4CD3"/>
    <w:rsid w:val="00DE4D68"/>
    <w:rsid w:val="00DF0587"/>
    <w:rsid w:val="00DF4EF0"/>
    <w:rsid w:val="00E00230"/>
    <w:rsid w:val="00E0295F"/>
    <w:rsid w:val="00E0339E"/>
    <w:rsid w:val="00E05424"/>
    <w:rsid w:val="00E0706F"/>
    <w:rsid w:val="00E07EF9"/>
    <w:rsid w:val="00E14FBE"/>
    <w:rsid w:val="00E17866"/>
    <w:rsid w:val="00E24BA8"/>
    <w:rsid w:val="00E31E4D"/>
    <w:rsid w:val="00E337BF"/>
    <w:rsid w:val="00E35792"/>
    <w:rsid w:val="00E35D9D"/>
    <w:rsid w:val="00E413BC"/>
    <w:rsid w:val="00E428EF"/>
    <w:rsid w:val="00E53BDF"/>
    <w:rsid w:val="00E6755F"/>
    <w:rsid w:val="00E727A5"/>
    <w:rsid w:val="00E7501E"/>
    <w:rsid w:val="00E81BAF"/>
    <w:rsid w:val="00E81DBC"/>
    <w:rsid w:val="00E85DEB"/>
    <w:rsid w:val="00E911C1"/>
    <w:rsid w:val="00E97548"/>
    <w:rsid w:val="00EA096A"/>
    <w:rsid w:val="00EA1D82"/>
    <w:rsid w:val="00EA390E"/>
    <w:rsid w:val="00EA49FE"/>
    <w:rsid w:val="00EA678A"/>
    <w:rsid w:val="00EB17F1"/>
    <w:rsid w:val="00EB2168"/>
    <w:rsid w:val="00EC0C27"/>
    <w:rsid w:val="00EC43CC"/>
    <w:rsid w:val="00EC4BB9"/>
    <w:rsid w:val="00EC6FF9"/>
    <w:rsid w:val="00ED16EA"/>
    <w:rsid w:val="00ED50B6"/>
    <w:rsid w:val="00EE038A"/>
    <w:rsid w:val="00EE3D19"/>
    <w:rsid w:val="00EF0D1A"/>
    <w:rsid w:val="00EF1437"/>
    <w:rsid w:val="00EF291C"/>
    <w:rsid w:val="00EF5D63"/>
    <w:rsid w:val="00EF632A"/>
    <w:rsid w:val="00EF64EB"/>
    <w:rsid w:val="00EF6E8F"/>
    <w:rsid w:val="00F00D3D"/>
    <w:rsid w:val="00F02BAC"/>
    <w:rsid w:val="00F03237"/>
    <w:rsid w:val="00F03E40"/>
    <w:rsid w:val="00F068EE"/>
    <w:rsid w:val="00F173C2"/>
    <w:rsid w:val="00F32EEF"/>
    <w:rsid w:val="00F671BE"/>
    <w:rsid w:val="00F7626B"/>
    <w:rsid w:val="00F93A9C"/>
    <w:rsid w:val="00FC5372"/>
    <w:rsid w:val="00FE0C48"/>
    <w:rsid w:val="00FE6EAA"/>
    <w:rsid w:val="00FF0325"/>
    <w:rsid w:val="00FF1BA8"/>
    <w:rsid w:val="00FF5C7E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A6456"/>
  <w15:docId w15:val="{1C7CBC38-253F-43E3-B05C-674B2806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A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5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3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AA9"/>
  </w:style>
  <w:style w:type="paragraph" w:styleId="a8">
    <w:name w:val="footer"/>
    <w:basedOn w:val="a"/>
    <w:link w:val="a9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AA9"/>
  </w:style>
  <w:style w:type="table" w:customStyle="1" w:styleId="1">
    <w:name w:val="表 (格子)1"/>
    <w:basedOn w:val="a1"/>
    <w:next w:val="a5"/>
    <w:uiPriority w:val="59"/>
    <w:rsid w:val="0087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0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8865-6617-4D13-9D3B-DF97452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口　晋也</cp:lastModifiedBy>
  <cp:revision>2</cp:revision>
  <cp:lastPrinted>2026-02-12T03:07:00Z</cp:lastPrinted>
  <dcterms:created xsi:type="dcterms:W3CDTF">2026-02-25T06:26:00Z</dcterms:created>
  <dcterms:modified xsi:type="dcterms:W3CDTF">2026-02-25T06:26:00Z</dcterms:modified>
</cp:coreProperties>
</file>